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9741E" w14:textId="217F1461" w:rsidR="00C75C06" w:rsidRPr="004F6CAB" w:rsidRDefault="00C75C06" w:rsidP="004F6CAB">
      <w:pPr>
        <w:widowControl w:val="0"/>
        <w:ind w:firstLineChars="100" w:firstLine="218"/>
        <w:rPr>
          <w:rFonts w:cs="Times New Roman"/>
          <w:kern w:val="2"/>
        </w:rPr>
      </w:pPr>
      <w:r w:rsidRPr="004F6CAB">
        <w:rPr>
          <w:rFonts w:cs="Times New Roman" w:hint="eastAsia"/>
          <w:kern w:val="2"/>
        </w:rPr>
        <w:t>様式第</w:t>
      </w:r>
      <w:r w:rsidR="00555F29">
        <w:rPr>
          <w:rFonts w:cs="Times New Roman" w:hint="eastAsia"/>
          <w:kern w:val="2"/>
        </w:rPr>
        <w:t>8</w:t>
      </w:r>
      <w:r w:rsidRPr="004F6CAB">
        <w:rPr>
          <w:rFonts w:cs="Times New Roman" w:hint="eastAsia"/>
          <w:kern w:val="2"/>
        </w:rPr>
        <w:t>号(第</w:t>
      </w:r>
      <w:r w:rsidR="00555F29">
        <w:rPr>
          <w:rFonts w:cs="Times New Roman" w:hint="eastAsia"/>
          <w:kern w:val="2"/>
        </w:rPr>
        <w:t>18</w:t>
      </w:r>
      <w:r w:rsidRPr="004F6CAB">
        <w:rPr>
          <w:rFonts w:cs="Times New Roman" w:hint="eastAsia"/>
          <w:kern w:val="2"/>
        </w:rPr>
        <w:t>条関係)</w:t>
      </w:r>
      <w:r w:rsidR="007754BA" w:rsidRPr="004F6CAB">
        <w:rPr>
          <w:rFonts w:cs="Times New Roman" w:hint="eastAsia"/>
          <w:kern w:val="2"/>
        </w:rPr>
        <w:t xml:space="preserve"> 　　　　　　　　　　　　　　　　　</w:t>
      </w:r>
    </w:p>
    <w:p w14:paraId="64B02ED9" w14:textId="78358F94" w:rsidR="00C75C06" w:rsidRDefault="00C75C06" w:rsidP="004F6CAB">
      <w:pPr>
        <w:widowControl w:val="0"/>
        <w:jc w:val="right"/>
        <w:rPr>
          <w:rFonts w:cs="Times New Roman"/>
          <w:kern w:val="2"/>
        </w:rPr>
      </w:pPr>
      <w:r w:rsidRPr="004F6CAB">
        <w:rPr>
          <w:rFonts w:cs="Times New Roman" w:hint="eastAsia"/>
          <w:kern w:val="2"/>
        </w:rPr>
        <w:t xml:space="preserve">　　年　　月　　日</w:t>
      </w:r>
    </w:p>
    <w:p w14:paraId="39D22371" w14:textId="77777777" w:rsidR="004F6CAB" w:rsidRPr="004F6CAB" w:rsidRDefault="004F6CAB" w:rsidP="004F6CAB">
      <w:pPr>
        <w:widowControl w:val="0"/>
        <w:jc w:val="right"/>
        <w:rPr>
          <w:rFonts w:cs="Times New Roman"/>
          <w:kern w:val="2"/>
        </w:rPr>
      </w:pPr>
    </w:p>
    <w:p w14:paraId="5602241B" w14:textId="16D68F2A" w:rsidR="00C75C06" w:rsidRPr="004F6CAB" w:rsidRDefault="00C75C06" w:rsidP="004F6CAB">
      <w:pPr>
        <w:widowControl w:val="0"/>
        <w:jc w:val="both"/>
        <w:rPr>
          <w:rFonts w:cs="Times New Roman"/>
          <w:kern w:val="2"/>
        </w:rPr>
      </w:pPr>
      <w:r w:rsidRPr="004F6CAB">
        <w:rPr>
          <w:rFonts w:cs="Times New Roman" w:hint="eastAsia"/>
          <w:kern w:val="2"/>
        </w:rPr>
        <w:t>彦根市長</w:t>
      </w:r>
      <w:r w:rsidR="00AD6DE1" w:rsidRPr="004F6CAB">
        <w:rPr>
          <w:rFonts w:cs="Times New Roman" w:hint="eastAsia"/>
          <w:kern w:val="2"/>
        </w:rPr>
        <w:t xml:space="preserve">　</w:t>
      </w:r>
      <w:r w:rsidRPr="004F6CAB">
        <w:rPr>
          <w:rFonts w:cs="Times New Roman" w:hint="eastAsia"/>
          <w:kern w:val="2"/>
        </w:rPr>
        <w:t>様</w:t>
      </w:r>
    </w:p>
    <w:p w14:paraId="2B300184" w14:textId="77777777" w:rsidR="00C75C06" w:rsidRPr="004F6CAB" w:rsidRDefault="00C75C06" w:rsidP="004F6CAB">
      <w:pPr>
        <w:widowControl w:val="0"/>
        <w:jc w:val="both"/>
        <w:rPr>
          <w:rFonts w:cs="Times New Roman"/>
          <w:kern w:val="2"/>
        </w:rPr>
      </w:pPr>
    </w:p>
    <w:tbl>
      <w:tblPr>
        <w:tblW w:w="0" w:type="auto"/>
        <w:tblInd w:w="3678" w:type="dxa"/>
        <w:tblLook w:val="01E0" w:firstRow="1" w:lastRow="1" w:firstColumn="1" w:lastColumn="1" w:noHBand="0" w:noVBand="0"/>
      </w:tblPr>
      <w:tblGrid>
        <w:gridCol w:w="1050"/>
        <w:gridCol w:w="945"/>
        <w:gridCol w:w="3613"/>
      </w:tblGrid>
      <w:tr w:rsidR="00C75C06" w:rsidRPr="004F6CAB" w14:paraId="7FAEFEB4" w14:textId="77777777" w:rsidTr="000531E3">
        <w:trPr>
          <w:trHeight w:val="525"/>
        </w:trPr>
        <w:tc>
          <w:tcPr>
            <w:tcW w:w="1050" w:type="dxa"/>
            <w:shd w:val="clear" w:color="auto" w:fill="auto"/>
            <w:vAlign w:val="center"/>
          </w:tcPr>
          <w:p w14:paraId="6BB6F965" w14:textId="77777777" w:rsidR="00C75C06" w:rsidRPr="004F6CAB" w:rsidRDefault="00C75C06" w:rsidP="004F6CAB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4F6CAB">
              <w:rPr>
                <w:rFonts w:cs="Times New Roman" w:hint="eastAsia"/>
                <w:kern w:val="2"/>
              </w:rPr>
              <w:t>事業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58A8CBA" w14:textId="77777777" w:rsidR="00C75C06" w:rsidRPr="004F6CAB" w:rsidRDefault="00C75C06" w:rsidP="004F6CAB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4F6CAB">
              <w:rPr>
                <w:rFonts w:cs="Times New Roman" w:hint="eastAsia"/>
                <w:spacing w:val="240"/>
                <w:fitText w:val="660" w:id="-2009946879"/>
              </w:rPr>
              <w:t>住</w:t>
            </w:r>
            <w:r w:rsidRPr="004F6CAB">
              <w:rPr>
                <w:rFonts w:cs="Times New Roman" w:hint="eastAsia"/>
                <w:fitText w:val="660" w:id="-2009946879"/>
              </w:rPr>
              <w:t>所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0F45B149" w14:textId="77777777" w:rsidR="00C75C06" w:rsidRPr="004F6CAB" w:rsidRDefault="00C75C06" w:rsidP="004F6CAB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</w:tr>
      <w:tr w:rsidR="00C75C06" w:rsidRPr="004F6CAB" w14:paraId="73C0E62B" w14:textId="77777777" w:rsidTr="000531E3">
        <w:trPr>
          <w:trHeight w:val="525"/>
        </w:trPr>
        <w:tc>
          <w:tcPr>
            <w:tcW w:w="1050" w:type="dxa"/>
            <w:shd w:val="clear" w:color="auto" w:fill="auto"/>
            <w:vAlign w:val="center"/>
          </w:tcPr>
          <w:p w14:paraId="776E40A4" w14:textId="77777777" w:rsidR="00C75C06" w:rsidRPr="004F6CAB" w:rsidRDefault="00C75C06" w:rsidP="004F6CAB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5BB2BA27" w14:textId="77777777" w:rsidR="00C75C06" w:rsidRPr="004F6CAB" w:rsidRDefault="00C75C06" w:rsidP="004F6CAB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4F6CAB">
              <w:rPr>
                <w:rFonts w:cs="Times New Roman" w:hint="eastAsia"/>
                <w:spacing w:val="240"/>
                <w:fitText w:val="660" w:id="-2009946878"/>
              </w:rPr>
              <w:t>氏</w:t>
            </w:r>
            <w:r w:rsidRPr="004F6CAB">
              <w:rPr>
                <w:rFonts w:cs="Times New Roman" w:hint="eastAsia"/>
                <w:fitText w:val="660" w:id="-2009946878"/>
              </w:rPr>
              <w:t>名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729C5DA1" w14:textId="380E9235" w:rsidR="00C75C06" w:rsidRPr="004F6CAB" w:rsidRDefault="00C75C06" w:rsidP="004F6CAB">
            <w:pPr>
              <w:widowControl w:val="0"/>
              <w:jc w:val="right"/>
              <w:rPr>
                <w:rFonts w:cs="Times New Roman"/>
                <w:kern w:val="2"/>
              </w:rPr>
            </w:pPr>
          </w:p>
        </w:tc>
      </w:tr>
      <w:tr w:rsidR="0077670C" w:rsidRPr="004F6CAB" w14:paraId="1C382EC1" w14:textId="77777777" w:rsidTr="000531E3">
        <w:trPr>
          <w:trHeight w:val="525"/>
        </w:trPr>
        <w:tc>
          <w:tcPr>
            <w:tcW w:w="1050" w:type="dxa"/>
            <w:shd w:val="clear" w:color="auto" w:fill="auto"/>
            <w:vAlign w:val="center"/>
          </w:tcPr>
          <w:p w14:paraId="4A4AE30D" w14:textId="77777777" w:rsidR="0077670C" w:rsidRPr="004F6CAB" w:rsidRDefault="0077670C" w:rsidP="004F6CAB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35F54510" w14:textId="77777777" w:rsidR="0077670C" w:rsidRPr="004F6CAB" w:rsidRDefault="0077670C" w:rsidP="004F6CAB">
            <w:pPr>
              <w:widowControl w:val="0"/>
              <w:jc w:val="both"/>
              <w:rPr>
                <w:rFonts w:cs="Times New Roman"/>
              </w:rPr>
            </w:pPr>
            <w:r w:rsidRPr="004F6CAB">
              <w:rPr>
                <w:rFonts w:cs="Times New Roman" w:hint="eastAsia"/>
              </w:rPr>
              <w:t>連絡先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1D673A66" w14:textId="77777777" w:rsidR="0077670C" w:rsidRPr="004F6CAB" w:rsidRDefault="0077670C" w:rsidP="004F6CAB">
            <w:pPr>
              <w:widowControl w:val="0"/>
              <w:rPr>
                <w:rFonts w:cs="Times New Roman"/>
                <w:kern w:val="2"/>
              </w:rPr>
            </w:pPr>
            <w:r w:rsidRPr="004F6CAB">
              <w:rPr>
                <w:rFonts w:cs="Times New Roman" w:hint="eastAsia"/>
                <w:kern w:val="2"/>
              </w:rPr>
              <w:t>℡</w:t>
            </w:r>
          </w:p>
        </w:tc>
      </w:tr>
    </w:tbl>
    <w:p w14:paraId="32665178" w14:textId="77777777" w:rsidR="00C75C06" w:rsidRPr="004F6CAB" w:rsidRDefault="00C75C06" w:rsidP="004F6CAB">
      <w:pPr>
        <w:widowControl w:val="0"/>
        <w:jc w:val="both"/>
        <w:rPr>
          <w:rFonts w:cs="Times New Roman"/>
          <w:kern w:val="2"/>
        </w:rPr>
      </w:pPr>
    </w:p>
    <w:p w14:paraId="1A503AA5" w14:textId="4B7DE866" w:rsidR="00C75C06" w:rsidRDefault="00555F29" w:rsidP="004F6CAB">
      <w:pPr>
        <w:widowControl w:val="0"/>
        <w:jc w:val="center"/>
        <w:rPr>
          <w:rFonts w:cs="Times New Roman"/>
        </w:rPr>
      </w:pPr>
      <w:r w:rsidRPr="00555F29">
        <w:rPr>
          <w:rFonts w:cs="Times New Roman" w:hint="eastAsia"/>
          <w:spacing w:val="207"/>
          <w:fitText w:val="4800" w:id="-1942162944"/>
        </w:rPr>
        <w:t>指定工作</w:t>
      </w:r>
      <w:r w:rsidR="004F6CAB" w:rsidRPr="00555F29">
        <w:rPr>
          <w:rFonts w:cs="Times New Roman" w:hint="eastAsia"/>
          <w:spacing w:val="207"/>
          <w:fitText w:val="4800" w:id="-1942162944"/>
        </w:rPr>
        <w:t>物工事完了報告</w:t>
      </w:r>
      <w:r w:rsidR="004F6CAB" w:rsidRPr="00555F29">
        <w:rPr>
          <w:rFonts w:cs="Times New Roman" w:hint="eastAsia"/>
          <w:spacing w:val="3"/>
          <w:fitText w:val="4800" w:id="-1942162944"/>
        </w:rPr>
        <w:t>書</w:t>
      </w:r>
    </w:p>
    <w:p w14:paraId="5A47F722" w14:textId="77777777" w:rsidR="004F6CAB" w:rsidRPr="004F6CAB" w:rsidRDefault="004F6CAB" w:rsidP="004F6CAB">
      <w:pPr>
        <w:widowControl w:val="0"/>
        <w:jc w:val="center"/>
        <w:rPr>
          <w:rFonts w:cs="Times New Roman"/>
          <w:kern w:val="2"/>
        </w:rPr>
      </w:pPr>
    </w:p>
    <w:p w14:paraId="12E67B73" w14:textId="37EBC55D" w:rsidR="00C75C06" w:rsidRPr="004F6CAB" w:rsidRDefault="00C75C06" w:rsidP="004F6CAB">
      <w:pPr>
        <w:widowControl w:val="0"/>
        <w:ind w:firstLineChars="100" w:firstLine="218"/>
        <w:jc w:val="both"/>
        <w:rPr>
          <w:rFonts w:cs="Times New Roman"/>
          <w:kern w:val="2"/>
        </w:rPr>
      </w:pPr>
      <w:r w:rsidRPr="004F6CAB">
        <w:rPr>
          <w:rFonts w:cs="Times New Roman" w:hint="eastAsia"/>
          <w:kern w:val="2"/>
        </w:rPr>
        <w:t xml:space="preserve">　　年　　月　　日付け</w:t>
      </w:r>
      <w:r w:rsidR="0042468F" w:rsidRPr="0042468F">
        <w:rPr>
          <w:rFonts w:cs="Times New Roman" w:hint="eastAsia"/>
          <w:kern w:val="2"/>
        </w:rPr>
        <w:t>工作物</w:t>
      </w:r>
      <w:r w:rsidRPr="004F6CAB">
        <w:rPr>
          <w:rFonts w:cs="Times New Roman" w:hint="eastAsia"/>
          <w:kern w:val="2"/>
        </w:rPr>
        <w:t>第　　　号で協議しました</w:t>
      </w:r>
      <w:r w:rsidR="00555F29">
        <w:rPr>
          <w:rFonts w:cs="Times New Roman" w:hint="eastAsia"/>
          <w:kern w:val="2"/>
        </w:rPr>
        <w:t>指定工作物</w:t>
      </w:r>
      <w:r w:rsidRPr="004F6CAB">
        <w:rPr>
          <w:rFonts w:cs="Times New Roman" w:hint="eastAsia"/>
          <w:kern w:val="2"/>
        </w:rPr>
        <w:t>の</w:t>
      </w:r>
      <w:r w:rsidR="00555F29">
        <w:rPr>
          <w:rFonts w:cs="Times New Roman" w:hint="eastAsia"/>
          <w:kern w:val="2"/>
        </w:rPr>
        <w:t>建設</w:t>
      </w:r>
      <w:r w:rsidRPr="004F6CAB">
        <w:rPr>
          <w:rFonts w:cs="Times New Roman" w:hint="eastAsia"/>
          <w:kern w:val="2"/>
        </w:rPr>
        <w:t>に係る工事が完了しましたので、</w:t>
      </w:r>
      <w:r w:rsidR="00555F29" w:rsidRPr="00555F29">
        <w:rPr>
          <w:rFonts w:cs="Times New Roman" w:hint="eastAsia"/>
          <w:kern w:val="2"/>
        </w:rPr>
        <w:t>彦根市指定工作物指導要綱第</w:t>
      </w:r>
      <w:r w:rsidR="00555F29" w:rsidRPr="00555F29">
        <w:rPr>
          <w:rFonts w:cs="Times New Roman"/>
          <w:kern w:val="2"/>
        </w:rPr>
        <w:t>18条</w:t>
      </w:r>
      <w:bookmarkStart w:id="0" w:name="_GoBack"/>
      <w:r w:rsidR="004F6CAB" w:rsidRPr="00092C62">
        <w:rPr>
          <w:rFonts w:cs="Times New Roman" w:hint="eastAsia"/>
          <w:kern w:val="2"/>
        </w:rPr>
        <w:t>第1項</w:t>
      </w:r>
      <w:bookmarkEnd w:id="0"/>
      <w:r w:rsidRPr="004F6CAB">
        <w:rPr>
          <w:rFonts w:cs="Times New Roman" w:hint="eastAsia"/>
          <w:kern w:val="2"/>
        </w:rPr>
        <w:t>の規定により報告します。</w:t>
      </w:r>
    </w:p>
    <w:p w14:paraId="2F1AA466" w14:textId="77777777" w:rsidR="00C75C06" w:rsidRPr="004F6CAB" w:rsidRDefault="00C75C06" w:rsidP="004F6CAB">
      <w:pPr>
        <w:widowControl w:val="0"/>
        <w:jc w:val="both"/>
        <w:rPr>
          <w:rFonts w:cs="Times New Roman"/>
          <w:kern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92"/>
      </w:tblGrid>
      <w:tr w:rsidR="00C75C06" w:rsidRPr="004F6CAB" w14:paraId="4727A182" w14:textId="77777777" w:rsidTr="005838A0">
        <w:trPr>
          <w:trHeight w:val="735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1759CB80" w14:textId="77777777" w:rsidR="00C75C06" w:rsidRPr="004F6CAB" w:rsidRDefault="005838A0" w:rsidP="004F6CAB">
            <w:pPr>
              <w:widowControl w:val="0"/>
              <w:jc w:val="center"/>
              <w:rPr>
                <w:rFonts w:cs="Times New Roman"/>
                <w:kern w:val="2"/>
              </w:rPr>
            </w:pPr>
            <w:r w:rsidRPr="001B4324">
              <w:rPr>
                <w:rFonts w:cs="Times New Roman" w:hint="eastAsia"/>
                <w:spacing w:val="63"/>
                <w:fitText w:val="1853" w:id="-1931158522"/>
              </w:rPr>
              <w:t>敷地の地名地</w:t>
            </w:r>
            <w:r w:rsidRPr="001B4324">
              <w:rPr>
                <w:rFonts w:cs="Times New Roman" w:hint="eastAsia"/>
                <w:spacing w:val="6"/>
                <w:fitText w:val="1853" w:id="-1931158522"/>
              </w:rPr>
              <w:t>番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6AE0A505" w14:textId="77777777" w:rsidR="00C75C06" w:rsidRPr="004F6CAB" w:rsidRDefault="005838A0" w:rsidP="004F6CAB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4F6CAB">
              <w:rPr>
                <w:rFonts w:cs="Times New Roman" w:hint="eastAsia"/>
              </w:rPr>
              <w:t>彦根市</w:t>
            </w:r>
          </w:p>
        </w:tc>
      </w:tr>
      <w:tr w:rsidR="00C75C06" w:rsidRPr="004F6CAB" w14:paraId="34A9BEBA" w14:textId="77777777" w:rsidTr="005838A0">
        <w:trPr>
          <w:trHeight w:val="735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566BD942" w14:textId="1A1D6EB2" w:rsidR="00C75C06" w:rsidRPr="004F6CAB" w:rsidRDefault="00555F29" w:rsidP="004F6CAB">
            <w:pPr>
              <w:widowControl w:val="0"/>
              <w:jc w:val="center"/>
              <w:rPr>
                <w:rFonts w:cs="Times New Roman"/>
                <w:kern w:val="2"/>
              </w:rPr>
            </w:pPr>
            <w:r w:rsidRPr="00555F29">
              <w:rPr>
                <w:rFonts w:cs="Times New Roman" w:hint="eastAsia"/>
              </w:rPr>
              <w:t>指定工作物</w:t>
            </w:r>
            <w:r>
              <w:rPr>
                <w:rFonts w:cs="Times New Roman" w:hint="eastAsia"/>
              </w:rPr>
              <w:t>の名称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027A9B70" w14:textId="77777777" w:rsidR="00C75C06" w:rsidRPr="004F6CAB" w:rsidRDefault="00C75C06" w:rsidP="004F6CAB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</w:tr>
      <w:tr w:rsidR="00C75C06" w:rsidRPr="004F6CAB" w14:paraId="4FCB7A35" w14:textId="77777777" w:rsidTr="005838A0">
        <w:trPr>
          <w:trHeight w:val="735"/>
          <w:jc w:val="center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6F06B166" w14:textId="77777777" w:rsidR="00C75C06" w:rsidRPr="004F6CAB" w:rsidRDefault="00C75C06" w:rsidP="004F6CAB">
            <w:pPr>
              <w:widowControl w:val="0"/>
              <w:jc w:val="center"/>
              <w:rPr>
                <w:rFonts w:cs="Times New Roman"/>
                <w:kern w:val="2"/>
              </w:rPr>
            </w:pPr>
            <w:r w:rsidRPr="001B4324">
              <w:rPr>
                <w:rFonts w:cs="Times New Roman" w:hint="eastAsia"/>
                <w:spacing w:val="503"/>
                <w:fitText w:val="1638" w:id="-1987273471"/>
              </w:rPr>
              <w:t>設計</w:t>
            </w:r>
            <w:r w:rsidRPr="001B4324">
              <w:rPr>
                <w:rFonts w:cs="Times New Roman" w:hint="eastAsia"/>
                <w:spacing w:val="3"/>
                <w:fitText w:val="1638" w:id="-1987273471"/>
              </w:rPr>
              <w:t>者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6ED08000" w14:textId="77777777" w:rsidR="00C75C06" w:rsidRPr="004F6CAB" w:rsidRDefault="00C75C06" w:rsidP="004F6CAB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4F6CAB">
              <w:rPr>
                <w:rFonts w:cs="Times New Roman" w:hint="eastAsia"/>
                <w:spacing w:val="240"/>
                <w:fitText w:val="660" w:id="-2009946874"/>
              </w:rPr>
              <w:t>住</w:t>
            </w:r>
            <w:r w:rsidRPr="004F6CAB">
              <w:rPr>
                <w:rFonts w:cs="Times New Roman" w:hint="eastAsia"/>
                <w:fitText w:val="660" w:id="-2009946874"/>
              </w:rPr>
              <w:t>所</w:t>
            </w:r>
          </w:p>
        </w:tc>
      </w:tr>
      <w:tr w:rsidR="00C75C06" w:rsidRPr="004F6CAB" w14:paraId="6298B649" w14:textId="77777777" w:rsidTr="005838A0">
        <w:trPr>
          <w:trHeight w:val="735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14:paraId="4C1C26FC" w14:textId="77777777" w:rsidR="00C75C06" w:rsidRPr="004F6CAB" w:rsidRDefault="00C75C06" w:rsidP="004F6CAB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6892" w:type="dxa"/>
            <w:shd w:val="clear" w:color="auto" w:fill="auto"/>
            <w:vAlign w:val="center"/>
          </w:tcPr>
          <w:p w14:paraId="6F106251" w14:textId="77777777" w:rsidR="00C75C06" w:rsidRPr="004F6CAB" w:rsidRDefault="00C75C06" w:rsidP="004F6CAB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4F6CAB">
              <w:rPr>
                <w:rFonts w:cs="Times New Roman" w:hint="eastAsia"/>
                <w:spacing w:val="240"/>
                <w:fitText w:val="660" w:id="-2009946873"/>
              </w:rPr>
              <w:t>氏</w:t>
            </w:r>
            <w:r w:rsidRPr="004F6CAB">
              <w:rPr>
                <w:rFonts w:cs="Times New Roman" w:hint="eastAsia"/>
                <w:fitText w:val="660" w:id="-2009946873"/>
              </w:rPr>
              <w:t>名</w:t>
            </w:r>
            <w:r w:rsidR="0077670C" w:rsidRPr="004F6CAB">
              <w:rPr>
                <w:rFonts w:cs="Times New Roman" w:hint="eastAsia"/>
              </w:rPr>
              <w:t xml:space="preserve">　　　　　　　　　　　　　　　</w:t>
            </w:r>
            <w:r w:rsidR="0077670C" w:rsidRPr="004F6CAB">
              <w:rPr>
                <w:rFonts w:cs="Times New Roman" w:hint="eastAsia"/>
                <w:kern w:val="2"/>
              </w:rPr>
              <w:t>℡</w:t>
            </w:r>
          </w:p>
        </w:tc>
      </w:tr>
      <w:tr w:rsidR="00C75C06" w:rsidRPr="004F6CAB" w14:paraId="1A116DC4" w14:textId="77777777" w:rsidTr="005838A0">
        <w:trPr>
          <w:trHeight w:val="735"/>
          <w:jc w:val="center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1795E7E9" w14:textId="77777777" w:rsidR="00C75C06" w:rsidRPr="004F6CAB" w:rsidRDefault="005838A0" w:rsidP="004F6CAB">
            <w:pPr>
              <w:widowControl w:val="0"/>
              <w:jc w:val="center"/>
              <w:rPr>
                <w:rFonts w:cs="Times New Roman"/>
                <w:kern w:val="2"/>
              </w:rPr>
            </w:pPr>
            <w:r w:rsidRPr="004F6CAB">
              <w:rPr>
                <w:rFonts w:cs="Times New Roman" w:hint="eastAsia"/>
                <w:spacing w:val="146"/>
                <w:fitText w:val="1638" w:id="-1987273470"/>
              </w:rPr>
              <w:t>工事</w:t>
            </w:r>
            <w:r w:rsidR="00C75C06" w:rsidRPr="004F6CAB">
              <w:rPr>
                <w:rFonts w:cs="Times New Roman" w:hint="eastAsia"/>
                <w:spacing w:val="146"/>
                <w:fitText w:val="1638" w:id="-1987273470"/>
              </w:rPr>
              <w:t>施工</w:t>
            </w:r>
            <w:r w:rsidR="00C75C06" w:rsidRPr="004F6CAB">
              <w:rPr>
                <w:rFonts w:cs="Times New Roman" w:hint="eastAsia"/>
                <w:spacing w:val="4"/>
                <w:fitText w:val="1638" w:id="-1987273470"/>
              </w:rPr>
              <w:t>者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6CEEA3DE" w14:textId="77777777" w:rsidR="00C75C06" w:rsidRPr="004F6CAB" w:rsidRDefault="00C75C06" w:rsidP="004F6CAB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4F6CAB">
              <w:rPr>
                <w:rFonts w:cs="Times New Roman" w:hint="eastAsia"/>
                <w:spacing w:val="240"/>
                <w:fitText w:val="660" w:id="-2009946871"/>
              </w:rPr>
              <w:t>住</w:t>
            </w:r>
            <w:r w:rsidRPr="004F6CAB">
              <w:rPr>
                <w:rFonts w:cs="Times New Roman" w:hint="eastAsia"/>
                <w:fitText w:val="660" w:id="-2009946871"/>
              </w:rPr>
              <w:t>所</w:t>
            </w:r>
          </w:p>
        </w:tc>
      </w:tr>
      <w:tr w:rsidR="00C75C06" w:rsidRPr="004F6CAB" w14:paraId="50307AA1" w14:textId="77777777" w:rsidTr="005838A0">
        <w:trPr>
          <w:trHeight w:val="735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14:paraId="29ACC442" w14:textId="77777777" w:rsidR="00C75C06" w:rsidRPr="004F6CAB" w:rsidRDefault="00C75C06" w:rsidP="004F6CAB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6892" w:type="dxa"/>
            <w:shd w:val="clear" w:color="auto" w:fill="auto"/>
            <w:vAlign w:val="center"/>
          </w:tcPr>
          <w:p w14:paraId="63F1D976" w14:textId="77777777" w:rsidR="00C75C06" w:rsidRPr="004F6CAB" w:rsidRDefault="00C75C06" w:rsidP="004F6CAB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4F6CAB">
              <w:rPr>
                <w:rFonts w:cs="Times New Roman" w:hint="eastAsia"/>
                <w:spacing w:val="240"/>
                <w:fitText w:val="660" w:id="-2009946870"/>
              </w:rPr>
              <w:t>氏</w:t>
            </w:r>
            <w:r w:rsidRPr="004F6CAB">
              <w:rPr>
                <w:rFonts w:cs="Times New Roman" w:hint="eastAsia"/>
                <w:fitText w:val="660" w:id="-2009946870"/>
              </w:rPr>
              <w:t>名</w:t>
            </w:r>
          </w:p>
        </w:tc>
      </w:tr>
    </w:tbl>
    <w:p w14:paraId="3734901F" w14:textId="77777777" w:rsidR="00555F29" w:rsidRPr="001F0914" w:rsidRDefault="00555F29" w:rsidP="00555F29">
      <w:pPr>
        <w:widowControl w:val="0"/>
        <w:jc w:val="both"/>
        <w:rPr>
          <w:rFonts w:cs="Times New Roman"/>
          <w:kern w:val="2"/>
        </w:rPr>
      </w:pPr>
      <w:r w:rsidRPr="001F0914">
        <w:rPr>
          <w:rFonts w:cs="Times New Roman" w:hint="eastAsia"/>
          <w:kern w:val="2"/>
        </w:rPr>
        <w:t>添付図書</w:t>
      </w:r>
    </w:p>
    <w:p w14:paraId="7689B71F" w14:textId="77777777" w:rsidR="00555F29" w:rsidRPr="00C027C9" w:rsidRDefault="00555F29" w:rsidP="00555F29">
      <w:pPr>
        <w:widowControl w:val="0"/>
        <w:ind w:firstLineChars="100" w:firstLine="218"/>
        <w:jc w:val="both"/>
        <w:rPr>
          <w:rFonts w:cs="Times New Roman"/>
          <w:kern w:val="2"/>
        </w:rPr>
      </w:pPr>
      <w:r>
        <w:rPr>
          <w:rFonts w:cs="Times New Roman" w:hint="eastAsia"/>
          <w:kern w:val="2"/>
        </w:rPr>
        <w:t xml:space="preserve">1　</w:t>
      </w:r>
      <w:r w:rsidRPr="00C027C9">
        <w:rPr>
          <w:rFonts w:cs="Times New Roman" w:hint="eastAsia"/>
          <w:kern w:val="2"/>
        </w:rPr>
        <w:t>位置図(縮尺1/2500の地図)</w:t>
      </w:r>
    </w:p>
    <w:p w14:paraId="1C431381" w14:textId="77777777" w:rsidR="00555F29" w:rsidRPr="00C027C9" w:rsidRDefault="00555F29" w:rsidP="00555F29">
      <w:pPr>
        <w:widowControl w:val="0"/>
        <w:ind w:firstLineChars="100" w:firstLine="218"/>
        <w:jc w:val="both"/>
        <w:rPr>
          <w:rFonts w:cs="Times New Roman"/>
          <w:kern w:val="2"/>
        </w:rPr>
      </w:pPr>
      <w:r>
        <w:rPr>
          <w:rFonts w:cs="Times New Roman" w:hint="eastAsia"/>
          <w:kern w:val="2"/>
        </w:rPr>
        <w:t xml:space="preserve">2　</w:t>
      </w:r>
      <w:r w:rsidRPr="00C027C9">
        <w:rPr>
          <w:rFonts w:cs="Times New Roman" w:hint="eastAsia"/>
          <w:kern w:val="2"/>
        </w:rPr>
        <w:t>指定工作物と近隣景観が入った写真</w:t>
      </w:r>
    </w:p>
    <w:p w14:paraId="544FFD6D" w14:textId="77777777" w:rsidR="00555F29" w:rsidRPr="00C027C9" w:rsidRDefault="00555F29" w:rsidP="00555F29">
      <w:pPr>
        <w:widowControl w:val="0"/>
        <w:ind w:firstLineChars="100" w:firstLine="218"/>
        <w:jc w:val="both"/>
        <w:rPr>
          <w:rFonts w:cs="Times New Roman"/>
          <w:kern w:val="2"/>
        </w:rPr>
      </w:pPr>
      <w:r>
        <w:rPr>
          <w:rFonts w:cs="Times New Roman" w:hint="eastAsia"/>
          <w:kern w:val="2"/>
        </w:rPr>
        <w:t xml:space="preserve">3　</w:t>
      </w:r>
      <w:r w:rsidRPr="00C027C9">
        <w:rPr>
          <w:rFonts w:cs="Times New Roman" w:hint="eastAsia"/>
          <w:kern w:val="2"/>
        </w:rPr>
        <w:t>指定工作物の完了写真(全景)</w:t>
      </w:r>
    </w:p>
    <w:p w14:paraId="1BBA15F7" w14:textId="77777777" w:rsidR="00555F29" w:rsidRPr="00C027C9" w:rsidRDefault="00555F29" w:rsidP="00555F29">
      <w:pPr>
        <w:widowControl w:val="0"/>
        <w:ind w:firstLineChars="100" w:firstLine="218"/>
        <w:jc w:val="both"/>
        <w:rPr>
          <w:rFonts w:cs="Times New Roman"/>
          <w:kern w:val="2"/>
        </w:rPr>
      </w:pPr>
      <w:r>
        <w:rPr>
          <w:rFonts w:cs="Times New Roman" w:hint="eastAsia"/>
          <w:kern w:val="2"/>
        </w:rPr>
        <w:t xml:space="preserve">4　</w:t>
      </w:r>
      <w:r w:rsidRPr="00C027C9">
        <w:rPr>
          <w:rFonts w:cs="Times New Roman" w:hint="eastAsia"/>
          <w:kern w:val="2"/>
        </w:rPr>
        <w:t>完成配置図</w:t>
      </w:r>
    </w:p>
    <w:p w14:paraId="2EEC2C20" w14:textId="4CE976A0" w:rsidR="00C75C06" w:rsidRPr="004F6CAB" w:rsidRDefault="00555F29" w:rsidP="00555F29">
      <w:pPr>
        <w:widowControl w:val="0"/>
        <w:ind w:firstLineChars="100" w:firstLine="218"/>
        <w:jc w:val="both"/>
        <w:rPr>
          <w:rFonts w:cs="Times New Roman"/>
          <w:kern w:val="2"/>
        </w:rPr>
      </w:pPr>
      <w:r>
        <w:rPr>
          <w:rFonts w:cs="Times New Roman" w:hint="eastAsia"/>
          <w:kern w:val="2"/>
        </w:rPr>
        <w:t xml:space="preserve">5　</w:t>
      </w:r>
      <w:r w:rsidRPr="00C027C9">
        <w:rPr>
          <w:rFonts w:cs="Times New Roman" w:hint="eastAsia"/>
          <w:kern w:val="2"/>
        </w:rPr>
        <w:t>その他事前協議の内容が確認できる写真</w:t>
      </w:r>
    </w:p>
    <w:p w14:paraId="35659DB8" w14:textId="77777777" w:rsidR="000C4406" w:rsidRPr="004F6CAB" w:rsidRDefault="000C4406" w:rsidP="004F6CAB">
      <w:pPr>
        <w:widowControl w:val="0"/>
        <w:jc w:val="both"/>
        <w:rPr>
          <w:rFonts w:cs="Times New Roman"/>
          <w:kern w:val="2"/>
        </w:rPr>
      </w:pPr>
    </w:p>
    <w:sectPr w:rsidR="000C4406" w:rsidRPr="004F6CAB" w:rsidSect="004F6CAB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F6F83" w14:textId="77777777" w:rsidR="001D0DE7" w:rsidRDefault="001D0DE7" w:rsidP="00422562">
      <w:r>
        <w:separator/>
      </w:r>
    </w:p>
  </w:endnote>
  <w:endnote w:type="continuationSeparator" w:id="0">
    <w:p w14:paraId="6CCABBE3" w14:textId="77777777" w:rsidR="001D0DE7" w:rsidRDefault="001D0DE7" w:rsidP="0042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A883B" w14:textId="77777777" w:rsidR="001D0DE7" w:rsidRDefault="001D0DE7" w:rsidP="00422562">
      <w:r>
        <w:separator/>
      </w:r>
    </w:p>
  </w:footnote>
  <w:footnote w:type="continuationSeparator" w:id="0">
    <w:p w14:paraId="07DEA9BA" w14:textId="77777777" w:rsidR="001D0DE7" w:rsidRDefault="001D0DE7" w:rsidP="00422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A5781"/>
    <w:multiLevelType w:val="hybridMultilevel"/>
    <w:tmpl w:val="5E544FAE"/>
    <w:lvl w:ilvl="0" w:tplc="4CF274FC">
      <w:start w:val="1"/>
      <w:numFmt w:val="decimal"/>
      <w:lvlText w:val="%1"/>
      <w:lvlJc w:val="left"/>
      <w:pPr>
        <w:ind w:left="888" w:hanging="420"/>
      </w:pPr>
      <w:rPr>
        <w:rFonts w:ascii="ＭＳ 明朝" w:eastAsia="ＭＳ 明朝" w:hAnsi="ＭＳ 明朝" w:hint="eastAsia"/>
        <w:b w:val="0"/>
        <w:i w:val="0"/>
        <w:caps/>
        <w:strike w:val="0"/>
        <w:dstrike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2050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62"/>
    <w:rsid w:val="0000701D"/>
    <w:rsid w:val="000119D7"/>
    <w:rsid w:val="000531E3"/>
    <w:rsid w:val="000665B8"/>
    <w:rsid w:val="00066C64"/>
    <w:rsid w:val="00074D3F"/>
    <w:rsid w:val="00077178"/>
    <w:rsid w:val="00086B16"/>
    <w:rsid w:val="000876EE"/>
    <w:rsid w:val="00092C62"/>
    <w:rsid w:val="000B2588"/>
    <w:rsid w:val="000C4406"/>
    <w:rsid w:val="000C6CF3"/>
    <w:rsid w:val="000D4A81"/>
    <w:rsid w:val="000F5A1F"/>
    <w:rsid w:val="00115E8A"/>
    <w:rsid w:val="0014601B"/>
    <w:rsid w:val="0015678B"/>
    <w:rsid w:val="00184D0E"/>
    <w:rsid w:val="001860A4"/>
    <w:rsid w:val="00187A9F"/>
    <w:rsid w:val="00187E96"/>
    <w:rsid w:val="00190649"/>
    <w:rsid w:val="001B36E4"/>
    <w:rsid w:val="001B4324"/>
    <w:rsid w:val="001C2278"/>
    <w:rsid w:val="001D0B22"/>
    <w:rsid w:val="001D0CFC"/>
    <w:rsid w:val="001D0DE7"/>
    <w:rsid w:val="00221F4B"/>
    <w:rsid w:val="00230FFD"/>
    <w:rsid w:val="00231408"/>
    <w:rsid w:val="00251140"/>
    <w:rsid w:val="002637CB"/>
    <w:rsid w:val="00287260"/>
    <w:rsid w:val="002D5A49"/>
    <w:rsid w:val="003277D0"/>
    <w:rsid w:val="00344068"/>
    <w:rsid w:val="0034781D"/>
    <w:rsid w:val="003743E6"/>
    <w:rsid w:val="003E68D0"/>
    <w:rsid w:val="003E7596"/>
    <w:rsid w:val="003F39A7"/>
    <w:rsid w:val="00422562"/>
    <w:rsid w:val="0042468F"/>
    <w:rsid w:val="0042505B"/>
    <w:rsid w:val="00452B0A"/>
    <w:rsid w:val="004F3D30"/>
    <w:rsid w:val="004F6CAB"/>
    <w:rsid w:val="00516384"/>
    <w:rsid w:val="00524694"/>
    <w:rsid w:val="00531442"/>
    <w:rsid w:val="00555F29"/>
    <w:rsid w:val="00563357"/>
    <w:rsid w:val="00571F98"/>
    <w:rsid w:val="005754F5"/>
    <w:rsid w:val="005838A0"/>
    <w:rsid w:val="0058427B"/>
    <w:rsid w:val="005A710D"/>
    <w:rsid w:val="005C2D96"/>
    <w:rsid w:val="005C4972"/>
    <w:rsid w:val="005D06EE"/>
    <w:rsid w:val="005D2FDA"/>
    <w:rsid w:val="005D5F42"/>
    <w:rsid w:val="00605402"/>
    <w:rsid w:val="00611C6C"/>
    <w:rsid w:val="006335E0"/>
    <w:rsid w:val="006358D6"/>
    <w:rsid w:val="00667741"/>
    <w:rsid w:val="00696A1A"/>
    <w:rsid w:val="006C1BE5"/>
    <w:rsid w:val="007171CC"/>
    <w:rsid w:val="0072068B"/>
    <w:rsid w:val="007754BA"/>
    <w:rsid w:val="0077670C"/>
    <w:rsid w:val="007A260D"/>
    <w:rsid w:val="007C658F"/>
    <w:rsid w:val="007D78C7"/>
    <w:rsid w:val="00806B7F"/>
    <w:rsid w:val="00812C5F"/>
    <w:rsid w:val="008176F6"/>
    <w:rsid w:val="0088428C"/>
    <w:rsid w:val="009218E5"/>
    <w:rsid w:val="009505B2"/>
    <w:rsid w:val="0095449B"/>
    <w:rsid w:val="00956582"/>
    <w:rsid w:val="00973210"/>
    <w:rsid w:val="00973A57"/>
    <w:rsid w:val="009967C0"/>
    <w:rsid w:val="009C7A05"/>
    <w:rsid w:val="009D04ED"/>
    <w:rsid w:val="009E029C"/>
    <w:rsid w:val="00A076B9"/>
    <w:rsid w:val="00A47E2D"/>
    <w:rsid w:val="00A948F7"/>
    <w:rsid w:val="00AA157A"/>
    <w:rsid w:val="00AA5424"/>
    <w:rsid w:val="00AD6DE1"/>
    <w:rsid w:val="00AF2E26"/>
    <w:rsid w:val="00B13F67"/>
    <w:rsid w:val="00B528B5"/>
    <w:rsid w:val="00B65185"/>
    <w:rsid w:val="00B80DE7"/>
    <w:rsid w:val="00B83A70"/>
    <w:rsid w:val="00BC251E"/>
    <w:rsid w:val="00BF0D6E"/>
    <w:rsid w:val="00BF3B20"/>
    <w:rsid w:val="00C75C06"/>
    <w:rsid w:val="00C9356F"/>
    <w:rsid w:val="00CA0626"/>
    <w:rsid w:val="00CB45E4"/>
    <w:rsid w:val="00CC6FF6"/>
    <w:rsid w:val="00CE460F"/>
    <w:rsid w:val="00D0334C"/>
    <w:rsid w:val="00D3694C"/>
    <w:rsid w:val="00D4217A"/>
    <w:rsid w:val="00D474B2"/>
    <w:rsid w:val="00D82250"/>
    <w:rsid w:val="00D83E0A"/>
    <w:rsid w:val="00D863FC"/>
    <w:rsid w:val="00DA16DE"/>
    <w:rsid w:val="00DB31F8"/>
    <w:rsid w:val="00DD12E2"/>
    <w:rsid w:val="00E0380A"/>
    <w:rsid w:val="00E4648A"/>
    <w:rsid w:val="00E60AE6"/>
    <w:rsid w:val="00EE1EBF"/>
    <w:rsid w:val="00EE5520"/>
    <w:rsid w:val="00F156BB"/>
    <w:rsid w:val="00F354B6"/>
    <w:rsid w:val="00F42F8F"/>
    <w:rsid w:val="00F56F53"/>
    <w:rsid w:val="00F87086"/>
    <w:rsid w:val="00FA02EF"/>
    <w:rsid w:val="00FE7329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D54D1D6"/>
  <w14:defaultImageDpi w14:val="0"/>
  <w15:docId w15:val="{C13BE4FB-EC2F-4C08-BE8E-3823DB8D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47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7E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033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8195-6F14-4A50-8B77-640F0300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221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中村 哲也</cp:lastModifiedBy>
  <cp:revision>88</cp:revision>
  <cp:lastPrinted>2020-08-12T05:12:00Z</cp:lastPrinted>
  <dcterms:created xsi:type="dcterms:W3CDTF">2020-08-04T06:11:00Z</dcterms:created>
  <dcterms:modified xsi:type="dcterms:W3CDTF">2021-01-08T06:20:00Z</dcterms:modified>
</cp:coreProperties>
</file>